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3A87A" w14:textId="77777777" w:rsidR="00E3034C" w:rsidRDefault="00E3034C" w:rsidP="00DB7759">
      <w:pPr>
        <w:widowControl w:val="0"/>
        <w:autoSpaceDE w:val="0"/>
        <w:autoSpaceDN w:val="0"/>
        <w:spacing w:after="0" w:line="240" w:lineRule="auto"/>
        <w:ind w:left="6379" w:right="34"/>
        <w:outlineLvl w:val="1"/>
        <w:rPr>
          <w:rFonts w:ascii="Times New Roman" w:eastAsia="Times New Roman" w:hAnsi="Times New Roman"/>
          <w:b/>
          <w:bCs/>
        </w:rPr>
      </w:pPr>
      <w:bookmarkStart w:id="0" w:name="_GoBack"/>
      <w:bookmarkEnd w:id="0"/>
    </w:p>
    <w:p w14:paraId="1405A206" w14:textId="0643E061" w:rsidR="004C3F04" w:rsidRDefault="00DB7759" w:rsidP="00DB7759">
      <w:pPr>
        <w:widowControl w:val="0"/>
        <w:autoSpaceDE w:val="0"/>
        <w:autoSpaceDN w:val="0"/>
        <w:spacing w:after="0" w:line="240" w:lineRule="auto"/>
        <w:ind w:left="6379" w:right="34"/>
        <w:outlineLvl w:val="1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Al Dirigente Scolastico</w:t>
      </w:r>
    </w:p>
    <w:p w14:paraId="3C9E387F" w14:textId="013693F4" w:rsidR="00DB7759" w:rsidRDefault="00DB7759" w:rsidP="00DB7759">
      <w:pPr>
        <w:widowControl w:val="0"/>
        <w:autoSpaceDE w:val="0"/>
        <w:autoSpaceDN w:val="0"/>
        <w:spacing w:after="0" w:line="240" w:lineRule="auto"/>
        <w:ind w:left="6379" w:right="34"/>
        <w:outlineLvl w:val="1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C.D. “Eduardo De Filippo”</w:t>
      </w:r>
    </w:p>
    <w:p w14:paraId="25D6A0B4" w14:textId="55AC6AA3" w:rsidR="00DB7759" w:rsidRDefault="00DB7759" w:rsidP="00DB7759">
      <w:pPr>
        <w:widowControl w:val="0"/>
        <w:autoSpaceDE w:val="0"/>
        <w:autoSpaceDN w:val="0"/>
        <w:spacing w:after="0" w:line="240" w:lineRule="auto"/>
        <w:ind w:left="6379" w:right="34"/>
        <w:outlineLvl w:val="1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Santa Maria la Carità (NA)</w:t>
      </w:r>
    </w:p>
    <w:p w14:paraId="5283C6CE" w14:textId="77777777" w:rsidR="00DB7759" w:rsidRPr="0004694D" w:rsidRDefault="00DB7759" w:rsidP="00DB7759">
      <w:pPr>
        <w:widowControl w:val="0"/>
        <w:autoSpaceDE w:val="0"/>
        <w:autoSpaceDN w:val="0"/>
        <w:spacing w:after="0" w:line="240" w:lineRule="auto"/>
        <w:ind w:left="6379" w:right="34"/>
        <w:outlineLvl w:val="1"/>
        <w:rPr>
          <w:rFonts w:ascii="Times New Roman" w:eastAsia="Times New Roman" w:hAnsi="Times New Roman"/>
          <w:b/>
          <w:bCs/>
        </w:rPr>
      </w:pPr>
    </w:p>
    <w:p w14:paraId="118E3C1A" w14:textId="142C75B2" w:rsidR="00DB7759" w:rsidRPr="0004694D" w:rsidRDefault="00DB7759" w:rsidP="005F3CFB">
      <w:pPr>
        <w:widowControl w:val="0"/>
        <w:tabs>
          <w:tab w:val="left" w:pos="6074"/>
          <w:tab w:val="left" w:pos="10128"/>
        </w:tabs>
        <w:autoSpaceDE w:val="0"/>
        <w:autoSpaceDN w:val="0"/>
        <w:spacing w:before="120" w:after="0" w:line="360" w:lineRule="auto"/>
        <w:jc w:val="both"/>
        <w:rPr>
          <w:rFonts w:ascii="Times New Roman" w:eastAsia="Times New Roman" w:hAnsi="Times New Roman"/>
          <w:spacing w:val="-5"/>
        </w:rPr>
      </w:pPr>
      <w:r w:rsidRPr="0004694D">
        <w:rPr>
          <w:rFonts w:ascii="Times New Roman" w:hAnsi="Times New Roman"/>
        </w:rPr>
        <w:t>Il/la/i sottoscritto/a/i esercente/i la responsabilità genitoriale in qualità di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139"/>
        <w:gridCol w:w="2117"/>
        <w:gridCol w:w="2117"/>
        <w:gridCol w:w="2560"/>
        <w:gridCol w:w="2127"/>
      </w:tblGrid>
      <w:tr w:rsidR="00DB7759" w14:paraId="53973968" w14:textId="6E82FBBF" w:rsidTr="0004694D">
        <w:tc>
          <w:tcPr>
            <w:tcW w:w="1139" w:type="dxa"/>
          </w:tcPr>
          <w:p w14:paraId="597C4D16" w14:textId="77777777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  <w:tc>
          <w:tcPr>
            <w:tcW w:w="2117" w:type="dxa"/>
          </w:tcPr>
          <w:p w14:paraId="10A636F6" w14:textId="7400E7AB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 xml:space="preserve">COGNOME </w:t>
            </w:r>
          </w:p>
        </w:tc>
        <w:tc>
          <w:tcPr>
            <w:tcW w:w="2117" w:type="dxa"/>
          </w:tcPr>
          <w:p w14:paraId="0AB41060" w14:textId="3D419C67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>NOME</w:t>
            </w:r>
          </w:p>
        </w:tc>
        <w:tc>
          <w:tcPr>
            <w:tcW w:w="2560" w:type="dxa"/>
          </w:tcPr>
          <w:p w14:paraId="3FF90243" w14:textId="6926A8DC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>LUOGO DI NASCITA</w:t>
            </w:r>
          </w:p>
        </w:tc>
        <w:tc>
          <w:tcPr>
            <w:tcW w:w="2127" w:type="dxa"/>
          </w:tcPr>
          <w:p w14:paraId="3200CD9E" w14:textId="1D983A4A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>DATA DI NASCITA</w:t>
            </w:r>
          </w:p>
        </w:tc>
      </w:tr>
      <w:tr w:rsidR="00DB7759" w14:paraId="74D79F79" w14:textId="63DCEA5B" w:rsidTr="0004694D">
        <w:tc>
          <w:tcPr>
            <w:tcW w:w="1139" w:type="dxa"/>
          </w:tcPr>
          <w:p w14:paraId="21DACBE1" w14:textId="04BF95FF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>Genitore</w:t>
            </w:r>
          </w:p>
        </w:tc>
        <w:tc>
          <w:tcPr>
            <w:tcW w:w="2117" w:type="dxa"/>
          </w:tcPr>
          <w:p w14:paraId="61CC4749" w14:textId="77777777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  <w:tc>
          <w:tcPr>
            <w:tcW w:w="2117" w:type="dxa"/>
          </w:tcPr>
          <w:p w14:paraId="40CA8ED6" w14:textId="77777777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  <w:tc>
          <w:tcPr>
            <w:tcW w:w="2560" w:type="dxa"/>
          </w:tcPr>
          <w:p w14:paraId="66E2E043" w14:textId="77777777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  <w:tc>
          <w:tcPr>
            <w:tcW w:w="2127" w:type="dxa"/>
          </w:tcPr>
          <w:p w14:paraId="2D179B99" w14:textId="4ED89BEE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</w:tr>
      <w:tr w:rsidR="00DB7759" w14:paraId="332831A4" w14:textId="7DB8FDB1" w:rsidTr="0004694D">
        <w:tc>
          <w:tcPr>
            <w:tcW w:w="1139" w:type="dxa"/>
          </w:tcPr>
          <w:p w14:paraId="0F0DCAA3" w14:textId="40F72D04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>Genitore</w:t>
            </w:r>
          </w:p>
        </w:tc>
        <w:tc>
          <w:tcPr>
            <w:tcW w:w="2117" w:type="dxa"/>
          </w:tcPr>
          <w:p w14:paraId="1F23956D" w14:textId="77777777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  <w:tc>
          <w:tcPr>
            <w:tcW w:w="2117" w:type="dxa"/>
          </w:tcPr>
          <w:p w14:paraId="7EE01DB2" w14:textId="77777777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  <w:tc>
          <w:tcPr>
            <w:tcW w:w="2560" w:type="dxa"/>
          </w:tcPr>
          <w:p w14:paraId="40F4DC6A" w14:textId="77777777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  <w:tc>
          <w:tcPr>
            <w:tcW w:w="2127" w:type="dxa"/>
          </w:tcPr>
          <w:p w14:paraId="3CE96996" w14:textId="28C24C46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</w:tr>
      <w:tr w:rsidR="00DB7759" w14:paraId="15998A74" w14:textId="618463C0" w:rsidTr="0004694D">
        <w:tc>
          <w:tcPr>
            <w:tcW w:w="1139" w:type="dxa"/>
          </w:tcPr>
          <w:p w14:paraId="28053F84" w14:textId="0C17AAC0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>Tutore</w:t>
            </w:r>
          </w:p>
        </w:tc>
        <w:tc>
          <w:tcPr>
            <w:tcW w:w="2117" w:type="dxa"/>
          </w:tcPr>
          <w:p w14:paraId="6C6263BF" w14:textId="77777777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  <w:tc>
          <w:tcPr>
            <w:tcW w:w="2117" w:type="dxa"/>
          </w:tcPr>
          <w:p w14:paraId="1468016A" w14:textId="77777777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  <w:tc>
          <w:tcPr>
            <w:tcW w:w="2560" w:type="dxa"/>
          </w:tcPr>
          <w:p w14:paraId="25585666" w14:textId="77777777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  <w:tc>
          <w:tcPr>
            <w:tcW w:w="2127" w:type="dxa"/>
          </w:tcPr>
          <w:p w14:paraId="2EF3A8CC" w14:textId="0CB8B730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</w:tr>
      <w:tr w:rsidR="00DB7759" w14:paraId="4A43CD97" w14:textId="549F711A" w:rsidTr="0004694D">
        <w:tc>
          <w:tcPr>
            <w:tcW w:w="1139" w:type="dxa"/>
          </w:tcPr>
          <w:p w14:paraId="3E61458E" w14:textId="0AC36640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>Affidatario</w:t>
            </w:r>
          </w:p>
        </w:tc>
        <w:tc>
          <w:tcPr>
            <w:tcW w:w="2117" w:type="dxa"/>
          </w:tcPr>
          <w:p w14:paraId="34B62204" w14:textId="77777777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  <w:tc>
          <w:tcPr>
            <w:tcW w:w="2117" w:type="dxa"/>
          </w:tcPr>
          <w:p w14:paraId="3F94452B" w14:textId="77777777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  <w:tc>
          <w:tcPr>
            <w:tcW w:w="2560" w:type="dxa"/>
          </w:tcPr>
          <w:p w14:paraId="53AF157C" w14:textId="77777777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  <w:tc>
          <w:tcPr>
            <w:tcW w:w="2127" w:type="dxa"/>
          </w:tcPr>
          <w:p w14:paraId="03C2C7DE" w14:textId="48F7561B" w:rsidR="00DB7759" w:rsidRDefault="00DB7759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</w:tr>
    </w:tbl>
    <w:p w14:paraId="799D56EA" w14:textId="0DABE451" w:rsidR="00DB7759" w:rsidRPr="00622B08" w:rsidRDefault="0004694D" w:rsidP="005F3CFB">
      <w:pPr>
        <w:widowControl w:val="0"/>
        <w:tabs>
          <w:tab w:val="left" w:pos="6074"/>
          <w:tab w:val="left" w:pos="10128"/>
        </w:tabs>
        <w:autoSpaceDE w:val="0"/>
        <w:autoSpaceDN w:val="0"/>
        <w:spacing w:before="120" w:after="0" w:line="360" w:lineRule="auto"/>
        <w:jc w:val="both"/>
        <w:rPr>
          <w:rFonts w:ascii="Times New Roman" w:eastAsia="Times New Roman" w:hAnsi="Times New Roman"/>
          <w:b/>
          <w:bCs/>
          <w:spacing w:val="-5"/>
        </w:rPr>
      </w:pPr>
      <w:r>
        <w:rPr>
          <w:rFonts w:ascii="Times New Roman" w:eastAsia="Times New Roman" w:hAnsi="Times New Roman"/>
          <w:spacing w:val="-5"/>
        </w:rPr>
        <w:t>dell’</w:t>
      </w:r>
      <w:r w:rsidRPr="00622B08">
        <w:rPr>
          <w:rFonts w:ascii="Times New Roman" w:eastAsia="Times New Roman" w:hAnsi="Times New Roman"/>
          <w:b/>
          <w:bCs/>
          <w:spacing w:val="-5"/>
        </w:rPr>
        <w:t>alunno/a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936"/>
        <w:gridCol w:w="1036"/>
        <w:gridCol w:w="2410"/>
        <w:gridCol w:w="2410"/>
        <w:gridCol w:w="2268"/>
      </w:tblGrid>
      <w:tr w:rsidR="0004694D" w14:paraId="44892A5A" w14:textId="77777777" w:rsidTr="00EE4E92">
        <w:tc>
          <w:tcPr>
            <w:tcW w:w="1936" w:type="dxa"/>
          </w:tcPr>
          <w:p w14:paraId="28BD1548" w14:textId="4FE5B355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>Cognome e nome</w:t>
            </w:r>
          </w:p>
        </w:tc>
        <w:tc>
          <w:tcPr>
            <w:tcW w:w="8124" w:type="dxa"/>
            <w:gridSpan w:val="4"/>
          </w:tcPr>
          <w:p w14:paraId="253A317C" w14:textId="77777777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</w:tr>
      <w:tr w:rsidR="0004694D" w14:paraId="5DD9AD45" w14:textId="77777777" w:rsidTr="0004694D">
        <w:tc>
          <w:tcPr>
            <w:tcW w:w="1936" w:type="dxa"/>
          </w:tcPr>
          <w:p w14:paraId="5D2AA366" w14:textId="28213EA2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>Luogo di nascita:</w:t>
            </w:r>
          </w:p>
        </w:tc>
        <w:tc>
          <w:tcPr>
            <w:tcW w:w="3446" w:type="dxa"/>
            <w:gridSpan w:val="2"/>
          </w:tcPr>
          <w:p w14:paraId="5FFC6F96" w14:textId="77777777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  <w:tc>
          <w:tcPr>
            <w:tcW w:w="2410" w:type="dxa"/>
          </w:tcPr>
          <w:p w14:paraId="7251ABAD" w14:textId="1E6C8F9D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>Data di nascita:</w:t>
            </w:r>
          </w:p>
        </w:tc>
        <w:tc>
          <w:tcPr>
            <w:tcW w:w="2268" w:type="dxa"/>
          </w:tcPr>
          <w:p w14:paraId="4233F20D" w14:textId="77777777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</w:p>
        </w:tc>
      </w:tr>
      <w:tr w:rsidR="0004694D" w14:paraId="3F168041" w14:textId="77777777" w:rsidTr="0004694D">
        <w:tc>
          <w:tcPr>
            <w:tcW w:w="1936" w:type="dxa"/>
          </w:tcPr>
          <w:p w14:paraId="3EB73574" w14:textId="77777777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 xml:space="preserve">Iscritto/a </w:t>
            </w:r>
          </w:p>
          <w:p w14:paraId="7EE019D0" w14:textId="33E6F7A5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 xml:space="preserve">per </w:t>
            </w:r>
            <w:proofErr w:type="spellStart"/>
            <w:r>
              <w:rPr>
                <w:rFonts w:ascii="Times New Roman" w:eastAsia="Times New Roman" w:hAnsi="Times New Roman"/>
                <w:spacing w:val="-5"/>
              </w:rPr>
              <w:t>l’a.s.</w:t>
            </w:r>
            <w:proofErr w:type="spellEnd"/>
            <w:r>
              <w:rPr>
                <w:rFonts w:ascii="Times New Roman" w:eastAsia="Times New Roman" w:hAnsi="Times New Roman"/>
                <w:spacing w:val="-5"/>
              </w:rPr>
              <w:t xml:space="preserve"> 2020/2021</w:t>
            </w:r>
          </w:p>
        </w:tc>
        <w:tc>
          <w:tcPr>
            <w:tcW w:w="1036" w:type="dxa"/>
          </w:tcPr>
          <w:p w14:paraId="764B4ACD" w14:textId="64CB595A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>classe</w:t>
            </w:r>
          </w:p>
        </w:tc>
        <w:tc>
          <w:tcPr>
            <w:tcW w:w="2410" w:type="dxa"/>
          </w:tcPr>
          <w:p w14:paraId="41819F9F" w14:textId="249B9EDA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 xml:space="preserve">Sezione </w:t>
            </w:r>
          </w:p>
        </w:tc>
        <w:tc>
          <w:tcPr>
            <w:tcW w:w="2410" w:type="dxa"/>
          </w:tcPr>
          <w:p w14:paraId="46EBDFE1" w14:textId="77777777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 xml:space="preserve">Plesso </w:t>
            </w:r>
          </w:p>
          <w:p w14:paraId="024C85A4" w14:textId="77777777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</w:rPr>
            </w:pPr>
            <w:r w:rsidRPr="004C3F04">
              <w:rPr>
                <w:rFonts w:ascii="Times New Roman" w:eastAsia="Times New Roman" w:hAnsi="Times New Roman"/>
              </w:rPr>
              <w:t></w:t>
            </w:r>
            <w:r>
              <w:rPr>
                <w:rFonts w:ascii="Times New Roman" w:eastAsia="Times New Roman" w:hAnsi="Times New Roman"/>
              </w:rPr>
              <w:t xml:space="preserve"> Capoluogo</w:t>
            </w:r>
          </w:p>
          <w:p w14:paraId="24D56810" w14:textId="6CB8D4B3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 w:rsidRPr="004C3F04">
              <w:rPr>
                <w:rFonts w:ascii="Times New Roman" w:eastAsia="Times New Roman" w:hAnsi="Times New Roman"/>
              </w:rPr>
              <w:t></w:t>
            </w:r>
            <w:r>
              <w:rPr>
                <w:rFonts w:ascii="Times New Roman" w:eastAsia="Times New Roman" w:hAnsi="Times New Roman"/>
              </w:rPr>
              <w:t xml:space="preserve"> Cappella dei Bisi</w:t>
            </w:r>
          </w:p>
        </w:tc>
        <w:tc>
          <w:tcPr>
            <w:tcW w:w="2268" w:type="dxa"/>
          </w:tcPr>
          <w:p w14:paraId="5B9BC006" w14:textId="77777777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>
              <w:rPr>
                <w:rFonts w:ascii="Times New Roman" w:eastAsia="Times New Roman" w:hAnsi="Times New Roman"/>
                <w:spacing w:val="-5"/>
              </w:rPr>
              <w:t>Ordine di scuola</w:t>
            </w:r>
          </w:p>
          <w:p w14:paraId="7D2E1889" w14:textId="77777777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</w:rPr>
            </w:pPr>
            <w:r w:rsidRPr="004C3F04">
              <w:rPr>
                <w:rFonts w:ascii="Times New Roman" w:eastAsia="Times New Roman" w:hAnsi="Times New Roman"/>
              </w:rPr>
              <w:t></w:t>
            </w:r>
            <w:r>
              <w:rPr>
                <w:rFonts w:ascii="Times New Roman" w:eastAsia="Times New Roman" w:hAnsi="Times New Roman"/>
              </w:rPr>
              <w:t xml:space="preserve"> scuola dell’infanzia</w:t>
            </w:r>
          </w:p>
          <w:p w14:paraId="2A05E45D" w14:textId="4731F46A" w:rsidR="0004694D" w:rsidRDefault="0004694D" w:rsidP="005F3CFB">
            <w:pPr>
              <w:widowControl w:val="0"/>
              <w:tabs>
                <w:tab w:val="left" w:pos="6074"/>
                <w:tab w:val="left" w:pos="10128"/>
              </w:tabs>
              <w:autoSpaceDE w:val="0"/>
              <w:autoSpaceDN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pacing w:val="-5"/>
              </w:rPr>
            </w:pPr>
            <w:r w:rsidRPr="004C3F04">
              <w:rPr>
                <w:rFonts w:ascii="Times New Roman" w:eastAsia="Times New Roman" w:hAnsi="Times New Roman"/>
              </w:rPr>
              <w:t></w:t>
            </w:r>
            <w:r>
              <w:rPr>
                <w:rFonts w:ascii="Times New Roman" w:eastAsia="Times New Roman" w:hAnsi="Times New Roman"/>
              </w:rPr>
              <w:t xml:space="preserve"> scuola primaria</w:t>
            </w:r>
          </w:p>
        </w:tc>
      </w:tr>
    </w:tbl>
    <w:p w14:paraId="1DAF6FE3" w14:textId="77777777" w:rsidR="0004694D" w:rsidRPr="004C3F04" w:rsidRDefault="0004694D" w:rsidP="0004694D">
      <w:pPr>
        <w:widowControl w:val="0"/>
        <w:autoSpaceDE w:val="0"/>
        <w:autoSpaceDN w:val="0"/>
        <w:spacing w:before="91" w:after="0" w:line="250" w:lineRule="exact"/>
        <w:jc w:val="center"/>
        <w:outlineLvl w:val="1"/>
        <w:rPr>
          <w:rFonts w:ascii="Times New Roman" w:eastAsia="Times New Roman" w:hAnsi="Times New Roman"/>
          <w:b/>
          <w:bCs/>
        </w:rPr>
      </w:pPr>
      <w:r w:rsidRPr="004C3F04">
        <w:rPr>
          <w:rFonts w:ascii="Times New Roman" w:eastAsia="Times New Roman" w:hAnsi="Times New Roman"/>
          <w:b/>
          <w:bCs/>
        </w:rPr>
        <w:t>DICHIARA</w:t>
      </w:r>
      <w:r>
        <w:rPr>
          <w:rFonts w:ascii="Times New Roman" w:eastAsia="Times New Roman" w:hAnsi="Times New Roman"/>
          <w:b/>
          <w:bCs/>
        </w:rPr>
        <w:t>/NO</w:t>
      </w:r>
    </w:p>
    <w:p w14:paraId="3A19E14E" w14:textId="39A12D50" w:rsidR="00091B2F" w:rsidRDefault="0004694D" w:rsidP="00622B08">
      <w:pPr>
        <w:widowControl w:val="0"/>
        <w:tabs>
          <w:tab w:val="left" w:pos="6074"/>
          <w:tab w:val="left" w:pos="10128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</w:rPr>
      </w:pPr>
      <w:r w:rsidRPr="008E12B5">
        <w:rPr>
          <w:rFonts w:ascii="Times New Roman" w:hAnsi="Times New Roman"/>
        </w:rPr>
        <w:t xml:space="preserve">che </w:t>
      </w:r>
      <w:r w:rsidR="00091B2F">
        <w:rPr>
          <w:rFonts w:ascii="Times New Roman" w:hAnsi="Times New Roman"/>
        </w:rPr>
        <w:t xml:space="preserve">l’alunno/a indicata è posto/a in quarantena* dal _____________ al ______________ incluso, per </w:t>
      </w:r>
    </w:p>
    <w:p w14:paraId="2D0874B5" w14:textId="77777777" w:rsidR="00091B2F" w:rsidRDefault="00091B2F" w:rsidP="00622B08">
      <w:pPr>
        <w:widowControl w:val="0"/>
        <w:tabs>
          <w:tab w:val="left" w:pos="6074"/>
          <w:tab w:val="left" w:pos="10128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</w:rPr>
      </w:pPr>
      <w:r w:rsidRPr="004C3F04">
        <w:rPr>
          <w:rFonts w:ascii="Times New Roman" w:eastAsia="Times New Roman" w:hAnsi="Times New Roman"/>
        </w:rPr>
        <w:t>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vvenuto contatto con caso Covid-19 confermato</w:t>
      </w:r>
      <w:r w:rsidRPr="00091B2F">
        <w:rPr>
          <w:rFonts w:ascii="Times New Roman" w:hAnsi="Times New Roman"/>
        </w:rPr>
        <w:t xml:space="preserve"> </w:t>
      </w:r>
    </w:p>
    <w:p w14:paraId="6DF81605" w14:textId="0D805640" w:rsidR="00622B08" w:rsidRDefault="00091B2F" w:rsidP="00622B08">
      <w:pPr>
        <w:widowControl w:val="0"/>
        <w:tabs>
          <w:tab w:val="left" w:pos="6074"/>
          <w:tab w:val="left" w:pos="10128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</w:rPr>
      </w:pPr>
      <w:r w:rsidRPr="004C3F04">
        <w:rPr>
          <w:rFonts w:ascii="Times New Roman" w:eastAsia="Times New Roman" w:hAnsi="Times New Roman"/>
        </w:rPr>
        <w:t>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ssere risultato positivo al test Covid-19</w:t>
      </w:r>
    </w:p>
    <w:p w14:paraId="0F799937" w14:textId="5FC2C484" w:rsidR="00091B2F" w:rsidRDefault="00091B2F" w:rsidP="00622B08">
      <w:pPr>
        <w:widowControl w:val="0"/>
        <w:tabs>
          <w:tab w:val="left" w:pos="6074"/>
          <w:tab w:val="left" w:pos="10128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tal proposito </w:t>
      </w:r>
    </w:p>
    <w:p w14:paraId="4DF9DD96" w14:textId="5AE2A313" w:rsidR="00091B2F" w:rsidRPr="00091B2F" w:rsidRDefault="00091B2F" w:rsidP="00091B2F">
      <w:pPr>
        <w:widowControl w:val="0"/>
        <w:tabs>
          <w:tab w:val="left" w:pos="6074"/>
          <w:tab w:val="left" w:pos="10128"/>
        </w:tabs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b/>
          <w:bCs/>
        </w:rPr>
      </w:pPr>
      <w:r w:rsidRPr="00091B2F">
        <w:rPr>
          <w:rFonts w:ascii="Times New Roman" w:eastAsia="Times New Roman" w:hAnsi="Times New Roman"/>
          <w:b/>
          <w:bCs/>
        </w:rPr>
        <w:t>RICHIEDE/ANO</w:t>
      </w:r>
    </w:p>
    <w:p w14:paraId="7DF53830" w14:textId="4F4ADE6D" w:rsidR="0004694D" w:rsidRPr="008E12B5" w:rsidRDefault="0004694D" w:rsidP="00E3034C">
      <w:pPr>
        <w:widowControl w:val="0"/>
        <w:tabs>
          <w:tab w:val="left" w:pos="6074"/>
          <w:tab w:val="left" w:pos="10128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</w:rPr>
      </w:pPr>
      <w:r w:rsidRPr="008E12B5">
        <w:rPr>
          <w:rFonts w:ascii="Times New Roman" w:hAnsi="Times New Roman"/>
        </w:rPr>
        <w:t xml:space="preserve"> </w:t>
      </w:r>
      <w:r w:rsidR="00091B2F">
        <w:rPr>
          <w:rFonts w:ascii="Times New Roman" w:hAnsi="Times New Roman"/>
        </w:rPr>
        <w:t>L’attivazione</w:t>
      </w:r>
      <w:r w:rsidR="008E12B5" w:rsidRPr="008E12B5">
        <w:rPr>
          <w:rFonts w:ascii="Times New Roman" w:hAnsi="Times New Roman"/>
        </w:rPr>
        <w:t xml:space="preserve"> della Didattica </w:t>
      </w:r>
      <w:r w:rsidR="00091B2F">
        <w:rPr>
          <w:rFonts w:ascii="Times New Roman" w:hAnsi="Times New Roman"/>
        </w:rPr>
        <w:t xml:space="preserve">Digitale Integrata secondo le modalità offerte dalla scuola </w:t>
      </w:r>
      <w:r w:rsidR="00E3034C">
        <w:rPr>
          <w:rFonts w:ascii="Times New Roman" w:hAnsi="Times New Roman"/>
        </w:rPr>
        <w:t xml:space="preserve">ed indicate nel piano scolastico. </w:t>
      </w:r>
    </w:p>
    <w:p w14:paraId="51E226E8" w14:textId="34905796" w:rsidR="008E12B5" w:rsidRPr="008E12B5" w:rsidRDefault="008E12B5" w:rsidP="0004694D">
      <w:pPr>
        <w:widowControl w:val="0"/>
        <w:tabs>
          <w:tab w:val="left" w:pos="6074"/>
          <w:tab w:val="left" w:pos="10128"/>
        </w:tabs>
        <w:autoSpaceDE w:val="0"/>
        <w:autoSpaceDN w:val="0"/>
        <w:spacing w:before="120" w:after="0" w:line="360" w:lineRule="auto"/>
        <w:jc w:val="both"/>
        <w:rPr>
          <w:rFonts w:ascii="Times New Roman" w:hAnsi="Times New Roman"/>
        </w:rPr>
      </w:pPr>
      <w:r w:rsidRPr="008E12B5">
        <w:rPr>
          <w:rFonts w:ascii="Times New Roman" w:hAnsi="Times New Roman"/>
        </w:rPr>
        <w:t>Data</w:t>
      </w:r>
      <w:r>
        <w:rPr>
          <w:rFonts w:ascii="Times New Roman" w:hAnsi="Times New Roman"/>
        </w:rPr>
        <w:t>, _________________</w:t>
      </w:r>
      <w:r w:rsidRPr="008E12B5">
        <w:rPr>
          <w:rFonts w:ascii="Times New Roman" w:hAnsi="Times New Roman"/>
        </w:rPr>
        <w:t xml:space="preserve"> </w:t>
      </w:r>
      <w:r w:rsidR="00622B08">
        <w:rPr>
          <w:rFonts w:ascii="Times New Roman" w:hAnsi="Times New Roman"/>
        </w:rPr>
        <w:t xml:space="preserve">   </w:t>
      </w:r>
      <w:r w:rsidR="00E3034C">
        <w:rPr>
          <w:rFonts w:ascii="Times New Roman" w:hAnsi="Times New Roman"/>
        </w:rPr>
        <w:t xml:space="preserve">  </w:t>
      </w:r>
      <w:r w:rsidR="00622B08">
        <w:rPr>
          <w:rFonts w:ascii="Times New Roman" w:hAnsi="Times New Roman"/>
        </w:rPr>
        <w:t xml:space="preserve">  </w:t>
      </w:r>
      <w:r w:rsidRPr="008E12B5">
        <w:rPr>
          <w:rFonts w:ascii="Times New Roman" w:hAnsi="Times New Roman"/>
        </w:rPr>
        <w:t>Firme leggibili</w:t>
      </w:r>
      <w:r w:rsidR="00622B08">
        <w:rPr>
          <w:rFonts w:ascii="Times New Roman" w:hAnsi="Times New Roman"/>
        </w:rPr>
        <w:t xml:space="preserve">: </w:t>
      </w:r>
      <w:r w:rsidR="00622B08" w:rsidRPr="008E12B5">
        <w:rPr>
          <w:rFonts w:ascii="Times New Roman" w:hAnsi="Times New Roman"/>
        </w:rPr>
        <w:t xml:space="preserve">tutore/affidatario </w:t>
      </w:r>
      <w:r w:rsidR="00E3034C" w:rsidRPr="008E12B5">
        <w:rPr>
          <w:rFonts w:ascii="Times New Roman" w:hAnsi="Times New Roman"/>
        </w:rPr>
        <w:t>__</w:t>
      </w:r>
      <w:r w:rsidR="00E3034C">
        <w:rPr>
          <w:rFonts w:ascii="Times New Roman" w:hAnsi="Times New Roman"/>
        </w:rPr>
        <w:t>_________________</w:t>
      </w:r>
      <w:r w:rsidR="00E3034C" w:rsidRPr="008E12B5">
        <w:rPr>
          <w:rFonts w:ascii="Times New Roman" w:hAnsi="Times New Roman"/>
        </w:rPr>
        <w:t>_______________</w:t>
      </w:r>
    </w:p>
    <w:p w14:paraId="304B1DB1" w14:textId="7A7C0471" w:rsidR="00622B08" w:rsidRDefault="008E12B5" w:rsidP="00622B08">
      <w:pPr>
        <w:widowControl w:val="0"/>
        <w:tabs>
          <w:tab w:val="left" w:pos="6074"/>
          <w:tab w:val="left" w:pos="10128"/>
        </w:tabs>
        <w:autoSpaceDE w:val="0"/>
        <w:autoSpaceDN w:val="0"/>
        <w:spacing w:before="120" w:after="0" w:line="360" w:lineRule="auto"/>
        <w:jc w:val="both"/>
        <w:rPr>
          <w:rFonts w:ascii="Times New Roman" w:hAnsi="Times New Roman"/>
        </w:rPr>
      </w:pPr>
      <w:r w:rsidRPr="008E12B5">
        <w:rPr>
          <w:rFonts w:ascii="Times New Roman" w:hAnsi="Times New Roman"/>
        </w:rPr>
        <w:t>Genitore ___________________</w:t>
      </w:r>
      <w:r w:rsidR="00622B08">
        <w:rPr>
          <w:rFonts w:ascii="Times New Roman" w:hAnsi="Times New Roman"/>
        </w:rPr>
        <w:t>________________</w:t>
      </w:r>
      <w:r w:rsidRPr="008E12B5">
        <w:rPr>
          <w:rFonts w:ascii="Times New Roman" w:hAnsi="Times New Roman"/>
        </w:rPr>
        <w:t xml:space="preserve">__ </w:t>
      </w:r>
      <w:proofErr w:type="spellStart"/>
      <w:r>
        <w:rPr>
          <w:rFonts w:ascii="Times New Roman" w:hAnsi="Times New Roman"/>
        </w:rPr>
        <w:t>G</w:t>
      </w:r>
      <w:r w:rsidRPr="008E12B5">
        <w:rPr>
          <w:rFonts w:ascii="Times New Roman" w:hAnsi="Times New Roman"/>
        </w:rPr>
        <w:t>enitore</w:t>
      </w:r>
      <w:proofErr w:type="spellEnd"/>
      <w:r w:rsidRPr="008E12B5">
        <w:rPr>
          <w:rFonts w:ascii="Times New Roman" w:hAnsi="Times New Roman"/>
        </w:rPr>
        <w:t xml:space="preserve"> __</w:t>
      </w:r>
      <w:r w:rsidR="00622B08">
        <w:rPr>
          <w:rFonts w:ascii="Times New Roman" w:hAnsi="Times New Roman"/>
        </w:rPr>
        <w:t>_________________</w:t>
      </w:r>
      <w:r w:rsidRPr="008E12B5">
        <w:rPr>
          <w:rFonts w:ascii="Times New Roman" w:hAnsi="Times New Roman"/>
        </w:rPr>
        <w:t xml:space="preserve">_______________ </w:t>
      </w:r>
    </w:p>
    <w:p w14:paraId="51CF4996" w14:textId="77777777" w:rsidR="00622B08" w:rsidRDefault="00622B08" w:rsidP="00622B08">
      <w:pPr>
        <w:widowControl w:val="0"/>
        <w:tabs>
          <w:tab w:val="left" w:pos="6074"/>
          <w:tab w:val="left" w:pos="1012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398D2027" w14:textId="77777777" w:rsidR="00622B08" w:rsidRDefault="008E12B5" w:rsidP="00622B08">
      <w:pPr>
        <w:widowControl w:val="0"/>
        <w:tabs>
          <w:tab w:val="left" w:pos="6074"/>
          <w:tab w:val="left" w:pos="1012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8E12B5">
        <w:rPr>
          <w:rFonts w:ascii="Times New Roman" w:hAnsi="Times New Roman"/>
        </w:rPr>
        <w:t xml:space="preserve">Il sottoscritto, consapevole delle conseguenze amministrative e penali per chi rilasci dichiarazioni non corrispondenti a verità, ai sensi del DPR 445/2000, dichiara di aver effettuato la presente scelta/richiesta in osservanza delle disposizioni sulla responsabilità genitoriale di cui agli artt. 316, 337 ter e 337 quater del codice civile, che richiedono il consenso di entrambi i genitori. </w:t>
      </w:r>
      <w:r w:rsidR="00622B08">
        <w:rPr>
          <w:rFonts w:ascii="Times New Roman" w:hAnsi="Times New Roman"/>
        </w:rPr>
        <w:t xml:space="preserve"> </w:t>
      </w:r>
    </w:p>
    <w:p w14:paraId="781963BD" w14:textId="77777777" w:rsidR="00622B08" w:rsidRDefault="00622B08" w:rsidP="00622B08">
      <w:pPr>
        <w:widowControl w:val="0"/>
        <w:tabs>
          <w:tab w:val="left" w:pos="6074"/>
          <w:tab w:val="left" w:pos="1012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151B1F49" w14:textId="080EF34C" w:rsidR="0004694D" w:rsidRDefault="008E12B5" w:rsidP="00622B08">
      <w:pPr>
        <w:widowControl w:val="0"/>
        <w:tabs>
          <w:tab w:val="left" w:pos="6074"/>
          <w:tab w:val="left" w:pos="1012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8E12B5">
        <w:rPr>
          <w:rFonts w:ascii="Times New Roman" w:hAnsi="Times New Roman"/>
        </w:rPr>
        <w:t>FIRMA leggibile dei genitori</w:t>
      </w:r>
    </w:p>
    <w:p w14:paraId="79D892D6" w14:textId="04861E6C" w:rsidR="00091B2F" w:rsidRDefault="00091B2F" w:rsidP="00622B08">
      <w:pPr>
        <w:widowControl w:val="0"/>
        <w:tabs>
          <w:tab w:val="left" w:pos="6074"/>
          <w:tab w:val="left" w:pos="1012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2849C052" w14:textId="039570B9" w:rsidR="00091B2F" w:rsidRPr="00091B2F" w:rsidRDefault="00091B2F" w:rsidP="00622B08">
      <w:pPr>
        <w:widowControl w:val="0"/>
        <w:tabs>
          <w:tab w:val="left" w:pos="6074"/>
          <w:tab w:val="left" w:pos="1012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091B2F">
        <w:rPr>
          <w:rFonts w:ascii="Times New Roman" w:hAnsi="Times New Roman"/>
        </w:rPr>
        <w:t>* Per Quarantena si intende la restrizione dei movimenti di persone sane per la durata del periodo di incubazione, ma che potrebbero essere state esposte ad un agente infettivo o ad una malattia contagiosa, con l'obiettivo di monitorare l'eventuale comparsa di sintomi e identificare tempestivamente nuovi casi.</w:t>
      </w:r>
    </w:p>
    <w:sectPr w:rsidR="00091B2F" w:rsidRPr="00091B2F" w:rsidSect="00E3034C">
      <w:headerReference w:type="default" r:id="rId8"/>
      <w:head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74A6F" w14:textId="77777777" w:rsidR="00266828" w:rsidRDefault="00266828" w:rsidP="00C03039">
      <w:pPr>
        <w:spacing w:after="0" w:line="240" w:lineRule="auto"/>
      </w:pPr>
      <w:r>
        <w:separator/>
      </w:r>
    </w:p>
  </w:endnote>
  <w:endnote w:type="continuationSeparator" w:id="0">
    <w:p w14:paraId="2788F2FC" w14:textId="77777777" w:rsidR="00266828" w:rsidRDefault="00266828" w:rsidP="00C0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0DB2A" w14:textId="77777777" w:rsidR="00266828" w:rsidRDefault="00266828" w:rsidP="00C03039">
      <w:pPr>
        <w:spacing w:after="0" w:line="240" w:lineRule="auto"/>
      </w:pPr>
      <w:r>
        <w:separator/>
      </w:r>
    </w:p>
  </w:footnote>
  <w:footnote w:type="continuationSeparator" w:id="0">
    <w:p w14:paraId="56C10649" w14:textId="77777777" w:rsidR="00266828" w:rsidRDefault="00266828" w:rsidP="00C0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F4C8F" w14:textId="77777777" w:rsidR="00C03039" w:rsidRDefault="00C03039">
    <w:pPr>
      <w:pStyle w:val="Intestazione"/>
    </w:pPr>
  </w:p>
  <w:p w14:paraId="46D8D8A0" w14:textId="77777777" w:rsidR="00C03039" w:rsidRDefault="00C0303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359CA" w14:textId="6DAF576C" w:rsidR="00C03039" w:rsidRPr="00622B08" w:rsidRDefault="00DB7759" w:rsidP="00622B08">
    <w:pPr>
      <w:pStyle w:val="Intestazione"/>
      <w:jc w:val="right"/>
      <w:rPr>
        <w:rFonts w:ascii="Times New Roman" w:hAnsi="Times New Roman"/>
      </w:rPr>
    </w:pPr>
    <w:r w:rsidRPr="00E62D7A">
      <w:rPr>
        <w:rFonts w:ascii="Times New Roman" w:hAnsi="Times New Roman"/>
      </w:rPr>
      <w:t xml:space="preserve">Modulo alunni </w:t>
    </w:r>
    <w:r w:rsidR="00091B2F">
      <w:rPr>
        <w:rFonts w:ascii="Times New Roman" w:hAnsi="Times New Roman"/>
      </w:rPr>
      <w:t>in quarantena</w:t>
    </w:r>
    <w:r w:rsidRPr="00E62D7A">
      <w:rPr>
        <w:rFonts w:ascii="Times New Roman" w:hAnsi="Times New Roman"/>
      </w:rPr>
      <w:t xml:space="preserve"> </w:t>
    </w:r>
    <w:r w:rsidR="00C5615F">
      <w:rPr>
        <w:rFonts w:ascii="Times New Roman" w:hAnsi="Times New Roman"/>
      </w:rPr>
      <w:t>d</w:t>
    </w:r>
    <w:r w:rsidRPr="00E62D7A">
      <w:rPr>
        <w:rFonts w:ascii="Times New Roman" w:hAnsi="Times New Roman"/>
      </w:rPr>
      <w:t xml:space="preserve">a inviare a </w:t>
    </w:r>
    <w:hyperlink r:id="rId1" w:history="1">
      <w:r w:rsidRPr="00E62D7A">
        <w:rPr>
          <w:rStyle w:val="Collegamentoipertestuale"/>
          <w:rFonts w:ascii="Times New Roman" w:hAnsi="Times New Roman"/>
        </w:rPr>
        <w:t>naee21900t@istruzione.it</w:t>
      </w:r>
    </w:hyperlink>
    <w:r w:rsidRPr="00E62D7A">
      <w:rPr>
        <w:rFonts w:ascii="Times New Roman" w:hAnsi="Times New Roman"/>
      </w:rPr>
      <w:t xml:space="preserve"> corredato da documento d’identità dei richiedenti indicare in oggetto: richiesta DaD – alunni </w:t>
    </w:r>
    <w:r w:rsidR="00091B2F">
      <w:rPr>
        <w:rFonts w:ascii="Times New Roman" w:hAnsi="Times New Roman"/>
      </w:rPr>
      <w:t>posti in quarantena</w:t>
    </w:r>
    <w:r w:rsidRPr="00E62D7A">
      <w:rPr>
        <w:rFonts w:ascii="Times New Roman" w:hAnsi="Times New Roman"/>
      </w:rPr>
      <w:t xml:space="preserve"> nome e cognome alun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8385E"/>
    <w:multiLevelType w:val="hybridMultilevel"/>
    <w:tmpl w:val="EE721FC6"/>
    <w:lvl w:ilvl="0" w:tplc="B472F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086D"/>
    <w:multiLevelType w:val="hybridMultilevel"/>
    <w:tmpl w:val="EECCCAAA"/>
    <w:lvl w:ilvl="0" w:tplc="9020A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552B0"/>
    <w:multiLevelType w:val="hybridMultilevel"/>
    <w:tmpl w:val="CE203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50DE"/>
    <w:multiLevelType w:val="hybridMultilevel"/>
    <w:tmpl w:val="D67CEAE2"/>
    <w:lvl w:ilvl="0" w:tplc="BAC259A0">
      <w:start w:val="16"/>
      <w:numFmt w:val="bullet"/>
      <w:lvlText w:val="-"/>
      <w:lvlJc w:val="left"/>
      <w:pPr>
        <w:ind w:left="602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1EE560F4"/>
    <w:multiLevelType w:val="hybridMultilevel"/>
    <w:tmpl w:val="84A4F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901FA"/>
    <w:multiLevelType w:val="hybridMultilevel"/>
    <w:tmpl w:val="1C647CC6"/>
    <w:lvl w:ilvl="0" w:tplc="1070F6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BB30F3"/>
    <w:multiLevelType w:val="hybridMultilevel"/>
    <w:tmpl w:val="B0181D88"/>
    <w:lvl w:ilvl="0" w:tplc="0410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8E82B95"/>
    <w:multiLevelType w:val="hybridMultilevel"/>
    <w:tmpl w:val="9E46877A"/>
    <w:lvl w:ilvl="0" w:tplc="08FC07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457A1"/>
    <w:multiLevelType w:val="hybridMultilevel"/>
    <w:tmpl w:val="4B206A0E"/>
    <w:lvl w:ilvl="0" w:tplc="F67A55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27317"/>
    <w:multiLevelType w:val="hybridMultilevel"/>
    <w:tmpl w:val="35D476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E0372"/>
    <w:multiLevelType w:val="hybridMultilevel"/>
    <w:tmpl w:val="8E64FA4C"/>
    <w:lvl w:ilvl="0" w:tplc="24428090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9FC6FCB"/>
    <w:multiLevelType w:val="hybridMultilevel"/>
    <w:tmpl w:val="9830FD46"/>
    <w:lvl w:ilvl="0" w:tplc="2444A3B4">
      <w:numFmt w:val="bullet"/>
      <w:lvlText w:val="-"/>
      <w:lvlJc w:val="left"/>
      <w:pPr>
        <w:ind w:left="602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2">
    <w:nsid w:val="5FEC31B4"/>
    <w:multiLevelType w:val="hybridMultilevel"/>
    <w:tmpl w:val="0966CC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C4AD7"/>
    <w:multiLevelType w:val="hybridMultilevel"/>
    <w:tmpl w:val="A1B6353C"/>
    <w:lvl w:ilvl="0" w:tplc="9020AA46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1181302">
      <w:numFmt w:val="bullet"/>
      <w:lvlText w:val="•"/>
      <w:lvlJc w:val="left"/>
      <w:pPr>
        <w:ind w:left="1790" w:hanging="360"/>
      </w:pPr>
      <w:rPr>
        <w:rFonts w:hint="default"/>
        <w:lang w:val="it-IT" w:eastAsia="en-US" w:bidi="ar-SA"/>
      </w:rPr>
    </w:lvl>
    <w:lvl w:ilvl="2" w:tplc="9F006F8C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65C4916">
      <w:numFmt w:val="bullet"/>
      <w:lvlText w:val="•"/>
      <w:lvlJc w:val="left"/>
      <w:pPr>
        <w:ind w:left="3691" w:hanging="360"/>
      </w:pPr>
      <w:rPr>
        <w:rFonts w:hint="default"/>
        <w:lang w:val="it-IT" w:eastAsia="en-US" w:bidi="ar-SA"/>
      </w:rPr>
    </w:lvl>
    <w:lvl w:ilvl="4" w:tplc="25D6D4F4">
      <w:numFmt w:val="bullet"/>
      <w:lvlText w:val="•"/>
      <w:lvlJc w:val="left"/>
      <w:pPr>
        <w:ind w:left="4642" w:hanging="360"/>
      </w:pPr>
      <w:rPr>
        <w:rFonts w:hint="default"/>
        <w:lang w:val="it-IT" w:eastAsia="en-US" w:bidi="ar-SA"/>
      </w:rPr>
    </w:lvl>
    <w:lvl w:ilvl="5" w:tplc="4C4EB788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6" w:tplc="4CFA6094">
      <w:numFmt w:val="bullet"/>
      <w:lvlText w:val="•"/>
      <w:lvlJc w:val="left"/>
      <w:pPr>
        <w:ind w:left="6543" w:hanging="360"/>
      </w:pPr>
      <w:rPr>
        <w:rFonts w:hint="default"/>
        <w:lang w:val="it-IT" w:eastAsia="en-US" w:bidi="ar-SA"/>
      </w:rPr>
    </w:lvl>
    <w:lvl w:ilvl="7" w:tplc="7C0074D4">
      <w:numFmt w:val="bullet"/>
      <w:lvlText w:val="•"/>
      <w:lvlJc w:val="left"/>
      <w:pPr>
        <w:ind w:left="7494" w:hanging="360"/>
      </w:pPr>
      <w:rPr>
        <w:rFonts w:hint="default"/>
        <w:lang w:val="it-IT" w:eastAsia="en-US" w:bidi="ar-SA"/>
      </w:rPr>
    </w:lvl>
    <w:lvl w:ilvl="8" w:tplc="67A458A4">
      <w:numFmt w:val="bullet"/>
      <w:lvlText w:val="•"/>
      <w:lvlJc w:val="left"/>
      <w:pPr>
        <w:ind w:left="8445" w:hanging="360"/>
      </w:pPr>
      <w:rPr>
        <w:rFonts w:hint="default"/>
        <w:lang w:val="it-IT" w:eastAsia="en-US" w:bidi="ar-SA"/>
      </w:rPr>
    </w:lvl>
  </w:abstractNum>
  <w:abstractNum w:abstractNumId="14">
    <w:nsid w:val="637A0910"/>
    <w:multiLevelType w:val="hybridMultilevel"/>
    <w:tmpl w:val="C8564658"/>
    <w:lvl w:ilvl="0" w:tplc="626A0E6C">
      <w:numFmt w:val="bullet"/>
      <w:lvlText w:val="-"/>
      <w:lvlJc w:val="left"/>
      <w:pPr>
        <w:ind w:left="815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36D9A"/>
    <w:multiLevelType w:val="hybridMultilevel"/>
    <w:tmpl w:val="F190AA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B7D6B"/>
    <w:multiLevelType w:val="hybridMultilevel"/>
    <w:tmpl w:val="999C95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05E9C"/>
    <w:multiLevelType w:val="hybridMultilevel"/>
    <w:tmpl w:val="C7F82584"/>
    <w:lvl w:ilvl="0" w:tplc="0410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7"/>
  </w:num>
  <w:num w:numId="5">
    <w:abstractNumId w:val="0"/>
  </w:num>
  <w:num w:numId="6">
    <w:abstractNumId w:val="6"/>
  </w:num>
  <w:num w:numId="7">
    <w:abstractNumId w:val="16"/>
  </w:num>
  <w:num w:numId="8">
    <w:abstractNumId w:val="8"/>
  </w:num>
  <w:num w:numId="9">
    <w:abstractNumId w:val="7"/>
  </w:num>
  <w:num w:numId="10">
    <w:abstractNumId w:val="15"/>
  </w:num>
  <w:num w:numId="11">
    <w:abstractNumId w:val="5"/>
  </w:num>
  <w:num w:numId="12">
    <w:abstractNumId w:val="2"/>
  </w:num>
  <w:num w:numId="13">
    <w:abstractNumId w:val="4"/>
  </w:num>
  <w:num w:numId="14">
    <w:abstractNumId w:val="11"/>
  </w:num>
  <w:num w:numId="15">
    <w:abstractNumId w:val="3"/>
  </w:num>
  <w:num w:numId="16">
    <w:abstractNumId w:val="1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39"/>
    <w:rsid w:val="0004694D"/>
    <w:rsid w:val="0005205F"/>
    <w:rsid w:val="000805FB"/>
    <w:rsid w:val="0008440A"/>
    <w:rsid w:val="00087D06"/>
    <w:rsid w:val="00091B2F"/>
    <w:rsid w:val="000925D6"/>
    <w:rsid w:val="000C016D"/>
    <w:rsid w:val="000C03E9"/>
    <w:rsid w:val="000E5F25"/>
    <w:rsid w:val="000F3291"/>
    <w:rsid w:val="00114E30"/>
    <w:rsid w:val="001200E2"/>
    <w:rsid w:val="00136509"/>
    <w:rsid w:val="001549E1"/>
    <w:rsid w:val="001730FC"/>
    <w:rsid w:val="00173EB1"/>
    <w:rsid w:val="00187CAD"/>
    <w:rsid w:val="001939FD"/>
    <w:rsid w:val="001B1B2F"/>
    <w:rsid w:val="001B3FCD"/>
    <w:rsid w:val="001F1532"/>
    <w:rsid w:val="001F2995"/>
    <w:rsid w:val="00236AA3"/>
    <w:rsid w:val="00241654"/>
    <w:rsid w:val="00266828"/>
    <w:rsid w:val="002741B9"/>
    <w:rsid w:val="002951B7"/>
    <w:rsid w:val="002E2B73"/>
    <w:rsid w:val="002F455F"/>
    <w:rsid w:val="002F4BA6"/>
    <w:rsid w:val="00315470"/>
    <w:rsid w:val="00326470"/>
    <w:rsid w:val="00331E72"/>
    <w:rsid w:val="00336C88"/>
    <w:rsid w:val="003644DF"/>
    <w:rsid w:val="003A04CA"/>
    <w:rsid w:val="003A1AC5"/>
    <w:rsid w:val="003C17FF"/>
    <w:rsid w:val="003C4882"/>
    <w:rsid w:val="003C74A0"/>
    <w:rsid w:val="003D5D51"/>
    <w:rsid w:val="00404136"/>
    <w:rsid w:val="00412DD9"/>
    <w:rsid w:val="0041510D"/>
    <w:rsid w:val="004201CF"/>
    <w:rsid w:val="0045622B"/>
    <w:rsid w:val="0047225D"/>
    <w:rsid w:val="004751A8"/>
    <w:rsid w:val="004818A5"/>
    <w:rsid w:val="004B6C01"/>
    <w:rsid w:val="004C3F04"/>
    <w:rsid w:val="004E3145"/>
    <w:rsid w:val="0050709A"/>
    <w:rsid w:val="005164BB"/>
    <w:rsid w:val="005544D0"/>
    <w:rsid w:val="00566056"/>
    <w:rsid w:val="005A51D4"/>
    <w:rsid w:val="005B1948"/>
    <w:rsid w:val="005B558D"/>
    <w:rsid w:val="005B7824"/>
    <w:rsid w:val="005C00A9"/>
    <w:rsid w:val="005C53DF"/>
    <w:rsid w:val="005E3FEE"/>
    <w:rsid w:val="005F17AF"/>
    <w:rsid w:val="005F3CFB"/>
    <w:rsid w:val="0061264C"/>
    <w:rsid w:val="00614C31"/>
    <w:rsid w:val="006221E9"/>
    <w:rsid w:val="00622B08"/>
    <w:rsid w:val="00632D99"/>
    <w:rsid w:val="00657C1E"/>
    <w:rsid w:val="00684206"/>
    <w:rsid w:val="00685445"/>
    <w:rsid w:val="00694154"/>
    <w:rsid w:val="00697897"/>
    <w:rsid w:val="006B4F75"/>
    <w:rsid w:val="006D23C2"/>
    <w:rsid w:val="006D2FF6"/>
    <w:rsid w:val="006D3C07"/>
    <w:rsid w:val="006F3964"/>
    <w:rsid w:val="007073DF"/>
    <w:rsid w:val="007109ED"/>
    <w:rsid w:val="00713089"/>
    <w:rsid w:val="007137A8"/>
    <w:rsid w:val="00721225"/>
    <w:rsid w:val="00735545"/>
    <w:rsid w:val="00773915"/>
    <w:rsid w:val="007848C1"/>
    <w:rsid w:val="007B5906"/>
    <w:rsid w:val="007B6583"/>
    <w:rsid w:val="007D2120"/>
    <w:rsid w:val="00802458"/>
    <w:rsid w:val="008329C9"/>
    <w:rsid w:val="00847A0A"/>
    <w:rsid w:val="00853D76"/>
    <w:rsid w:val="0086574D"/>
    <w:rsid w:val="00866793"/>
    <w:rsid w:val="008838EE"/>
    <w:rsid w:val="008949A4"/>
    <w:rsid w:val="008E12B5"/>
    <w:rsid w:val="00913357"/>
    <w:rsid w:val="009140B4"/>
    <w:rsid w:val="00922F0B"/>
    <w:rsid w:val="00994F28"/>
    <w:rsid w:val="009963AF"/>
    <w:rsid w:val="009A00C1"/>
    <w:rsid w:val="009B3585"/>
    <w:rsid w:val="009E1360"/>
    <w:rsid w:val="009E5454"/>
    <w:rsid w:val="009F2734"/>
    <w:rsid w:val="009F3ED6"/>
    <w:rsid w:val="009F6D5C"/>
    <w:rsid w:val="00A07554"/>
    <w:rsid w:val="00A11651"/>
    <w:rsid w:val="00A13736"/>
    <w:rsid w:val="00A17225"/>
    <w:rsid w:val="00A4557D"/>
    <w:rsid w:val="00A45E09"/>
    <w:rsid w:val="00A5148E"/>
    <w:rsid w:val="00A53C3E"/>
    <w:rsid w:val="00A55D54"/>
    <w:rsid w:val="00A74979"/>
    <w:rsid w:val="00A800E6"/>
    <w:rsid w:val="00B4040D"/>
    <w:rsid w:val="00B43929"/>
    <w:rsid w:val="00B5635E"/>
    <w:rsid w:val="00B84E24"/>
    <w:rsid w:val="00BB1E30"/>
    <w:rsid w:val="00BB257A"/>
    <w:rsid w:val="00BE7D40"/>
    <w:rsid w:val="00C03039"/>
    <w:rsid w:val="00C04117"/>
    <w:rsid w:val="00C112DD"/>
    <w:rsid w:val="00C24ADF"/>
    <w:rsid w:val="00C268F1"/>
    <w:rsid w:val="00C26A2C"/>
    <w:rsid w:val="00C37D13"/>
    <w:rsid w:val="00C5562E"/>
    <w:rsid w:val="00C5615F"/>
    <w:rsid w:val="00C6288A"/>
    <w:rsid w:val="00CA166D"/>
    <w:rsid w:val="00CA2162"/>
    <w:rsid w:val="00CD7C7D"/>
    <w:rsid w:val="00D17A01"/>
    <w:rsid w:val="00D21A1F"/>
    <w:rsid w:val="00D57332"/>
    <w:rsid w:val="00D7154F"/>
    <w:rsid w:val="00D86A80"/>
    <w:rsid w:val="00DA03B4"/>
    <w:rsid w:val="00DB7759"/>
    <w:rsid w:val="00DC1464"/>
    <w:rsid w:val="00DC6C69"/>
    <w:rsid w:val="00DF0E46"/>
    <w:rsid w:val="00E03864"/>
    <w:rsid w:val="00E2491B"/>
    <w:rsid w:val="00E3034C"/>
    <w:rsid w:val="00E33758"/>
    <w:rsid w:val="00E37206"/>
    <w:rsid w:val="00E41FA4"/>
    <w:rsid w:val="00E80721"/>
    <w:rsid w:val="00E9238C"/>
    <w:rsid w:val="00E95524"/>
    <w:rsid w:val="00EA0A4D"/>
    <w:rsid w:val="00EF26EE"/>
    <w:rsid w:val="00F2068A"/>
    <w:rsid w:val="00F44138"/>
    <w:rsid w:val="00F63DC8"/>
    <w:rsid w:val="00F86331"/>
    <w:rsid w:val="00FA45B7"/>
    <w:rsid w:val="00FB12C6"/>
    <w:rsid w:val="00FB3078"/>
    <w:rsid w:val="00FE37D7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56C6F"/>
  <w15:chartTrackingRefBased/>
  <w15:docId w15:val="{8F86CCE8-B7F7-4D36-BDE3-77A52260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B7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0303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3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3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3039"/>
  </w:style>
  <w:style w:type="paragraph" w:styleId="Pidipagina">
    <w:name w:val="footer"/>
    <w:basedOn w:val="Normale"/>
    <w:link w:val="PidipaginaCarattere"/>
    <w:uiPriority w:val="99"/>
    <w:unhideWhenUsed/>
    <w:rsid w:val="00C03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0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303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03039"/>
    <w:rPr>
      <w:rFonts w:ascii="Times New Roman" w:eastAsia="Calibri" w:hAnsi="Times New Roman" w:cs="Times New Roman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F63DC8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63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63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F63DC8"/>
    <w:rPr>
      <w:rFonts w:ascii="Courier New" w:eastAsia="Times New Roman" w:hAnsi="Courier New" w:cs="Courier New"/>
    </w:rPr>
  </w:style>
  <w:style w:type="character" w:styleId="Collegamentoipertestuale">
    <w:name w:val="Hyperlink"/>
    <w:rsid w:val="0086574D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2D99"/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32D99"/>
    <w:rPr>
      <w:rFonts w:cs="Calibri"/>
      <w:lang w:eastAsia="en-US"/>
    </w:rPr>
  </w:style>
  <w:style w:type="character" w:styleId="Rimandonotaapidipagina">
    <w:name w:val="footnote reference"/>
    <w:uiPriority w:val="99"/>
    <w:semiHidden/>
    <w:unhideWhenUsed/>
    <w:rsid w:val="00632D99"/>
    <w:rPr>
      <w:vertAlign w:val="superscript"/>
    </w:rPr>
  </w:style>
  <w:style w:type="character" w:customStyle="1" w:styleId="apple-converted-space">
    <w:name w:val="apple-converted-space"/>
    <w:rsid w:val="00632D99"/>
  </w:style>
  <w:style w:type="character" w:styleId="Enfasicorsivo">
    <w:name w:val="Emphasis"/>
    <w:qFormat/>
    <w:rsid w:val="00632D99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3F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Grigliatabella">
    <w:name w:val="Table Grid"/>
    <w:basedOn w:val="Tabellanormale"/>
    <w:uiPriority w:val="59"/>
    <w:rsid w:val="00DB7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aee219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FB55-3BEB-4E5B-B2E5-0E16C3C7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6</CharactersWithSpaces>
  <SharedDoc>false</SharedDoc>
  <HLinks>
    <vt:vector size="12" baseType="variant"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circolodidatticoeduardodefilippo.gov.it/</vt:lpwstr>
      </vt:variant>
      <vt:variant>
        <vt:lpwstr/>
      </vt:variant>
      <vt:variant>
        <vt:i4>655482</vt:i4>
      </vt:variant>
      <vt:variant>
        <vt:i4>0</vt:i4>
      </vt:variant>
      <vt:variant>
        <vt:i4>0</vt:i4>
      </vt:variant>
      <vt:variant>
        <vt:i4>5</vt:i4>
      </vt:variant>
      <vt:variant>
        <vt:lpwstr>mailto:NAEE21900T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tente</cp:lastModifiedBy>
  <cp:revision>2</cp:revision>
  <cp:lastPrinted>2021-03-30T10:30:00Z</cp:lastPrinted>
  <dcterms:created xsi:type="dcterms:W3CDTF">2021-04-20T09:20:00Z</dcterms:created>
  <dcterms:modified xsi:type="dcterms:W3CDTF">2021-04-20T09:20:00Z</dcterms:modified>
</cp:coreProperties>
</file>